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Pr="00C929DC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Pr="00A01A24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7D2B09" w:rsidRDefault="00C86FA9" w:rsidP="002E4E16">
      <w:pPr>
        <w:jc w:val="right"/>
        <w:rPr>
          <w:b/>
        </w:rPr>
      </w:pPr>
      <w:r>
        <w:rPr>
          <w:b/>
        </w:rPr>
        <w:t>проект</w:t>
      </w:r>
    </w:p>
    <w:p w:rsidR="00BF3409" w:rsidRPr="00057FD9" w:rsidRDefault="00BF3409" w:rsidP="002E4E16">
      <w:pPr>
        <w:jc w:val="right"/>
        <w:rPr>
          <w:b/>
        </w:rPr>
      </w:pPr>
    </w:p>
    <w:p w:rsidR="007D2B09" w:rsidRPr="00972E5C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7D2B09" w:rsidRPr="00972E5C" w:rsidRDefault="007D2B09" w:rsidP="007D2B09">
      <w:pPr>
        <w:jc w:val="center"/>
        <w:rPr>
          <w:b/>
          <w:sz w:val="28"/>
          <w:szCs w:val="28"/>
        </w:rPr>
      </w:pPr>
    </w:p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7D2B09" w:rsidRDefault="007D2B09" w:rsidP="007D2B09">
      <w:pPr>
        <w:pStyle w:val="31"/>
      </w:pPr>
    </w:p>
    <w:p w:rsidR="007D2B09" w:rsidRDefault="007D2B09" w:rsidP="007D2B09"/>
    <w:p w:rsidR="007D2B09" w:rsidRPr="00FD28C9" w:rsidRDefault="007D2B09" w:rsidP="007D2B09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C86FA9">
        <w:rPr>
          <w:sz w:val="24"/>
          <w:szCs w:val="24"/>
        </w:rPr>
        <w:t>______</w:t>
      </w:r>
      <w:r w:rsidR="00BF340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1</w:t>
      </w:r>
      <w:r w:rsidR="00C86FA9">
        <w:rPr>
          <w:sz w:val="24"/>
          <w:szCs w:val="24"/>
        </w:rPr>
        <w:t>6</w:t>
      </w:r>
      <w:r w:rsidRPr="00FD28C9">
        <w:rPr>
          <w:sz w:val="24"/>
          <w:szCs w:val="24"/>
        </w:rPr>
        <w:t xml:space="preserve"> года                                                                      </w:t>
      </w:r>
      <w:r w:rsidR="00E21EF9">
        <w:rPr>
          <w:sz w:val="24"/>
          <w:szCs w:val="24"/>
        </w:rPr>
        <w:t xml:space="preserve">      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      </w:t>
      </w:r>
      <w:r w:rsidRPr="00FD28C9">
        <w:rPr>
          <w:sz w:val="24"/>
          <w:szCs w:val="24"/>
        </w:rPr>
        <w:t xml:space="preserve">№ </w:t>
      </w:r>
      <w:r w:rsidR="00C86FA9">
        <w:rPr>
          <w:sz w:val="24"/>
          <w:szCs w:val="24"/>
        </w:rPr>
        <w:t>___</w:t>
      </w:r>
    </w:p>
    <w:p w:rsidR="007D2B09" w:rsidRDefault="007D2B09" w:rsidP="007D2B09">
      <w:pPr>
        <w:pStyle w:val="31"/>
        <w:rPr>
          <w:sz w:val="26"/>
        </w:rPr>
      </w:pPr>
    </w:p>
    <w:p w:rsidR="007D2B09" w:rsidRPr="008D1FAA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юридическим лицам (за исключением государственных (муниципальных) учреждений),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ывающим населению услуги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="002E4E16">
        <w:rPr>
          <w:rFonts w:ascii="Times New Roman" w:hAnsi="Times New Roman" w:cs="Times New Roman"/>
          <w:sz w:val="24"/>
          <w:szCs w:val="24"/>
        </w:rPr>
        <w:t>, в 201</w:t>
      </w:r>
      <w:r w:rsidR="00C86FA9">
        <w:rPr>
          <w:rFonts w:ascii="Times New Roman" w:hAnsi="Times New Roman" w:cs="Times New Roman"/>
          <w:sz w:val="24"/>
          <w:szCs w:val="24"/>
        </w:rPr>
        <w:t>6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8D1FAA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8D1FAA" w:rsidRDefault="007D2B09" w:rsidP="00BF34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2B09" w:rsidRPr="004B30E3" w:rsidRDefault="007D2B09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E3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от       </w:t>
      </w:r>
      <w:r w:rsidR="002E4E16">
        <w:rPr>
          <w:rFonts w:ascii="Times New Roman" w:hAnsi="Times New Roman" w:cs="Times New Roman"/>
          <w:sz w:val="24"/>
          <w:szCs w:val="24"/>
        </w:rPr>
        <w:t xml:space="preserve"> </w:t>
      </w:r>
      <w:r w:rsidRPr="004B30E3">
        <w:rPr>
          <w:rFonts w:ascii="Times New Roman" w:hAnsi="Times New Roman" w:cs="Times New Roman"/>
          <w:sz w:val="24"/>
          <w:szCs w:val="24"/>
        </w:rPr>
        <w:t xml:space="preserve">31 июля 1998 года № 145-ФЗ, </w:t>
      </w:r>
      <w:r w:rsidRPr="00F92A3A">
        <w:rPr>
          <w:rFonts w:ascii="Times New Roman" w:hAnsi="Times New Roman" w:cs="Times New Roman"/>
          <w:sz w:val="24"/>
          <w:szCs w:val="24"/>
        </w:rPr>
        <w:t>статьей 1</w:t>
      </w:r>
      <w:r w:rsidR="00F92A3A" w:rsidRPr="00F92A3A">
        <w:rPr>
          <w:rFonts w:ascii="Times New Roman" w:hAnsi="Times New Roman" w:cs="Times New Roman"/>
          <w:sz w:val="24"/>
          <w:szCs w:val="24"/>
        </w:rPr>
        <w:t>4</w:t>
      </w:r>
      <w:r w:rsidRPr="004B30E3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</w:t>
      </w:r>
      <w:r w:rsidR="00B42137">
        <w:rPr>
          <w:rFonts w:ascii="Times New Roman" w:hAnsi="Times New Roman" w:cs="Times New Roman"/>
          <w:sz w:val="24"/>
          <w:szCs w:val="24"/>
        </w:rPr>
        <w:t xml:space="preserve">   </w:t>
      </w:r>
      <w:r w:rsidRPr="004B30E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решением </w:t>
      </w:r>
      <w:r w:rsidRPr="00BC2E4B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Полноват от  </w:t>
      </w:r>
      <w:r w:rsidR="00C86FA9">
        <w:rPr>
          <w:rFonts w:ascii="Times New Roman" w:hAnsi="Times New Roman" w:cs="Times New Roman"/>
          <w:sz w:val="24"/>
          <w:szCs w:val="24"/>
        </w:rPr>
        <w:t>15</w:t>
      </w:r>
      <w:r w:rsidR="00E21EF9">
        <w:rPr>
          <w:rFonts w:ascii="Times New Roman" w:hAnsi="Times New Roman" w:cs="Times New Roman"/>
          <w:sz w:val="24"/>
          <w:szCs w:val="24"/>
        </w:rPr>
        <w:t xml:space="preserve">  декабря</w:t>
      </w:r>
      <w:r w:rsidR="00B42137">
        <w:rPr>
          <w:rFonts w:ascii="Times New Roman" w:hAnsi="Times New Roman" w:cs="Times New Roman"/>
          <w:sz w:val="24"/>
          <w:szCs w:val="24"/>
        </w:rPr>
        <w:t xml:space="preserve"> 201</w:t>
      </w:r>
      <w:r w:rsidR="00C86FA9">
        <w:rPr>
          <w:rFonts w:ascii="Times New Roman" w:hAnsi="Times New Roman" w:cs="Times New Roman"/>
          <w:sz w:val="24"/>
          <w:szCs w:val="24"/>
        </w:rPr>
        <w:t>5</w:t>
      </w:r>
      <w:r w:rsidRPr="00BC2E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86FA9">
        <w:rPr>
          <w:rFonts w:ascii="Times New Roman" w:hAnsi="Times New Roman" w:cs="Times New Roman"/>
          <w:sz w:val="24"/>
          <w:szCs w:val="24"/>
        </w:rPr>
        <w:t>63</w:t>
      </w:r>
      <w:r w:rsidRPr="00BC2E4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</w:t>
      </w:r>
      <w:r>
        <w:rPr>
          <w:rFonts w:ascii="Times New Roman" w:hAnsi="Times New Roman" w:cs="Times New Roman"/>
          <w:sz w:val="24"/>
          <w:szCs w:val="24"/>
        </w:rPr>
        <w:t>новат на 201</w:t>
      </w:r>
      <w:r w:rsidR="00C86FA9">
        <w:rPr>
          <w:rFonts w:ascii="Times New Roman" w:hAnsi="Times New Roman" w:cs="Times New Roman"/>
          <w:sz w:val="24"/>
          <w:szCs w:val="24"/>
        </w:rPr>
        <w:t>6</w:t>
      </w:r>
      <w:r w:rsidR="00B42137">
        <w:rPr>
          <w:rFonts w:ascii="Times New Roman" w:hAnsi="Times New Roman" w:cs="Times New Roman"/>
          <w:sz w:val="24"/>
          <w:szCs w:val="24"/>
        </w:rPr>
        <w:t xml:space="preserve"> год</w:t>
      </w:r>
      <w:r w:rsidRPr="004B30E3">
        <w:rPr>
          <w:rFonts w:ascii="Times New Roman" w:hAnsi="Times New Roman" w:cs="Times New Roman"/>
          <w:sz w:val="24"/>
          <w:szCs w:val="24"/>
        </w:rPr>
        <w:t>», в целях создания условий для предоставления</w:t>
      </w:r>
      <w:proofErr w:type="gramEnd"/>
      <w:r w:rsidRPr="004B30E3">
        <w:rPr>
          <w:rFonts w:ascii="Times New Roman" w:hAnsi="Times New Roman" w:cs="Times New Roman"/>
          <w:sz w:val="24"/>
          <w:szCs w:val="24"/>
        </w:rPr>
        <w:t xml:space="preserve"> населению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83C3D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бань</w:t>
      </w:r>
      <w:r w:rsidRPr="004B30E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села Полноват</w:t>
      </w:r>
      <w:r w:rsidRPr="004B3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0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30E3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4B30E3" w:rsidRDefault="007D2B09" w:rsidP="00FB4670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E3">
        <w:rPr>
          <w:rFonts w:ascii="Times New Roman" w:hAnsi="Times New Roman" w:cs="Times New Roman"/>
          <w:sz w:val="24"/>
          <w:szCs w:val="24"/>
        </w:rPr>
        <w:t>Предо</w:t>
      </w:r>
      <w:r w:rsidR="00B42137">
        <w:rPr>
          <w:rFonts w:ascii="Times New Roman" w:hAnsi="Times New Roman" w:cs="Times New Roman"/>
          <w:sz w:val="24"/>
          <w:szCs w:val="24"/>
        </w:rPr>
        <w:t>ставлять в 201</w:t>
      </w:r>
      <w:r w:rsidR="00F20582">
        <w:rPr>
          <w:rFonts w:ascii="Times New Roman" w:hAnsi="Times New Roman" w:cs="Times New Roman"/>
          <w:sz w:val="24"/>
          <w:szCs w:val="24"/>
        </w:rPr>
        <w:t>6</w:t>
      </w:r>
      <w:r w:rsidRPr="004B30E3">
        <w:rPr>
          <w:rFonts w:ascii="Times New Roman" w:hAnsi="Times New Roman" w:cs="Times New Roman"/>
          <w:sz w:val="24"/>
          <w:szCs w:val="24"/>
        </w:rPr>
        <w:t xml:space="preserve"> году юридическим лицам (за исключением государственных (муниципальных) учреждений),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ывающим населению услуги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Pr="004B30E3">
        <w:rPr>
          <w:rFonts w:ascii="Times New Roman" w:hAnsi="Times New Roman" w:cs="Times New Roman"/>
          <w:sz w:val="24"/>
          <w:szCs w:val="24"/>
        </w:rPr>
        <w:t xml:space="preserve">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4B30E3">
        <w:rPr>
          <w:rFonts w:ascii="Times New Roman" w:hAnsi="Times New Roman" w:cs="Times New Roman"/>
          <w:sz w:val="24"/>
          <w:szCs w:val="24"/>
        </w:rPr>
        <w:t xml:space="preserve"> субсидии в целях возмещения недополученных доходов в связи с оказанием населению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3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>
        <w:rPr>
          <w:rFonts w:ascii="Times New Roman" w:hAnsi="Times New Roman" w:cs="Times New Roman"/>
          <w:sz w:val="24"/>
          <w:szCs w:val="24"/>
        </w:rPr>
        <w:t>бань</w:t>
      </w:r>
      <w:r w:rsidRPr="004B30E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4B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а Полноват</w:t>
      </w:r>
      <w:r w:rsidRPr="004B30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2B09" w:rsidRPr="004B30E3" w:rsidRDefault="007D2B09" w:rsidP="007D2B09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0E3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4B30E3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государственных (муниципальных) учреждений),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Pr="004B30E3">
        <w:rPr>
          <w:rFonts w:ascii="Times New Roman" w:hAnsi="Times New Roman" w:cs="Times New Roman"/>
          <w:sz w:val="24"/>
          <w:szCs w:val="24"/>
        </w:rPr>
        <w:t xml:space="preserve"> оказывающим населению услуги</w:t>
      </w:r>
      <w:r w:rsidR="00583C3D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4B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ь </w:t>
      </w:r>
      <w:r w:rsidRPr="004B30E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42137">
        <w:rPr>
          <w:rFonts w:ascii="Times New Roman" w:hAnsi="Times New Roman" w:cs="Times New Roman"/>
          <w:sz w:val="24"/>
          <w:szCs w:val="24"/>
        </w:rPr>
        <w:t>села Полноват, в 201</w:t>
      </w:r>
      <w:r w:rsidR="000A3DCF">
        <w:rPr>
          <w:rFonts w:ascii="Times New Roman" w:hAnsi="Times New Roman" w:cs="Times New Roman"/>
          <w:sz w:val="24"/>
          <w:szCs w:val="24"/>
        </w:rPr>
        <w:t>6</w:t>
      </w:r>
      <w:r w:rsidRPr="004B30E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D2B09" w:rsidRPr="004B30E3" w:rsidRDefault="007D2B09" w:rsidP="007D2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C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542C4">
        <w:rPr>
          <w:rFonts w:ascii="Times New Roman" w:hAnsi="Times New Roman" w:cs="Times New Roman"/>
          <w:sz w:val="24"/>
          <w:szCs w:val="24"/>
        </w:rPr>
        <w:t>Главному бухгалтеру администрации сельского поселения Полноват (Самойловой Е.Ф.) обеспечить и осуществлять финансирование за счет средств бюджета сельского поселения Полноват субсидий в целях возмещения недополученных доходов в связи с оказанием населению услуг</w:t>
      </w:r>
      <w:r w:rsidR="00327C04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Pr="005542C4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</w:t>
      </w:r>
      <w:r w:rsidR="00B42137">
        <w:rPr>
          <w:rFonts w:ascii="Times New Roman" w:hAnsi="Times New Roman" w:cs="Times New Roman"/>
          <w:sz w:val="24"/>
          <w:szCs w:val="24"/>
        </w:rPr>
        <w:t xml:space="preserve"> в 201</w:t>
      </w:r>
      <w:r w:rsidR="002C5983">
        <w:rPr>
          <w:rFonts w:ascii="Times New Roman" w:hAnsi="Times New Roman" w:cs="Times New Roman"/>
          <w:sz w:val="24"/>
          <w:szCs w:val="24"/>
        </w:rPr>
        <w:t>6</w:t>
      </w:r>
      <w:r w:rsidRPr="005542C4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7D2B09" w:rsidRPr="004B30E3" w:rsidRDefault="007D2B09" w:rsidP="007D2B09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B30E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</w:t>
      </w:r>
      <w:r w:rsidR="00AD1486">
        <w:rPr>
          <w:rFonts w:ascii="Times New Roman" w:hAnsi="Times New Roman" w:cs="Times New Roman"/>
          <w:sz w:val="24"/>
          <w:szCs w:val="24"/>
        </w:rPr>
        <w:t>ете «Белоярские вести</w:t>
      </w:r>
      <w:r w:rsidRPr="004B30E3">
        <w:rPr>
          <w:rFonts w:ascii="Times New Roman" w:hAnsi="Times New Roman" w:cs="Times New Roman"/>
          <w:sz w:val="24"/>
          <w:szCs w:val="24"/>
        </w:rPr>
        <w:t>».</w:t>
      </w:r>
    </w:p>
    <w:p w:rsidR="007D2B09" w:rsidRDefault="007D2B09" w:rsidP="0061208B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7323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</w:t>
      </w:r>
      <w:r w:rsidR="00F92A3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ся на правоотношения, возникшие с 01 января 201</w:t>
      </w:r>
      <w:r w:rsidR="002C5983">
        <w:rPr>
          <w:rFonts w:ascii="Times New Roman" w:hAnsi="Times New Roman" w:cs="Times New Roman"/>
          <w:sz w:val="24"/>
          <w:szCs w:val="24"/>
        </w:rPr>
        <w:t>6</w:t>
      </w:r>
      <w:r w:rsidR="00F92A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2B09" w:rsidRDefault="007D2B09" w:rsidP="007D2B09">
      <w:pPr>
        <w:pStyle w:val="ConsPlusNormal"/>
        <w:tabs>
          <w:tab w:val="left" w:pos="108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D5EB0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gramStart"/>
      <w:r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4B30E3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DB525B" w:rsidRDefault="007D2B09" w:rsidP="007D2B0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B525B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DB525B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DB52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B525B">
        <w:rPr>
          <w:rFonts w:ascii="Times New Roman" w:hAnsi="Times New Roman" w:cs="Times New Roman"/>
          <w:sz w:val="24"/>
          <w:szCs w:val="24"/>
        </w:rPr>
        <w:t>Л.А.Макеева</w:t>
      </w:r>
    </w:p>
    <w:p w:rsidR="007D2B09" w:rsidRPr="004B30E3" w:rsidRDefault="007D2B09" w:rsidP="007D2B09">
      <w:pPr>
        <w:jc w:val="both"/>
      </w:pPr>
      <w:r w:rsidRPr="004B30E3">
        <w:br/>
      </w:r>
    </w:p>
    <w:p w:rsidR="007D2B09" w:rsidRDefault="007D2B09" w:rsidP="007D2B09">
      <w:pPr>
        <w:sectPr w:rsidR="007D2B09" w:rsidSect="00BF3409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2B09" w:rsidRDefault="007D2B09" w:rsidP="007D2B0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7D2B09">
      <w:pPr>
        <w:pStyle w:val="ConsPlusNormal"/>
        <w:tabs>
          <w:tab w:val="left" w:pos="59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DB485D">
        <w:rPr>
          <w:rFonts w:ascii="Times New Roman" w:hAnsi="Times New Roman" w:cs="Times New Roman"/>
          <w:sz w:val="24"/>
          <w:szCs w:val="24"/>
        </w:rPr>
        <w:t>_______</w:t>
      </w:r>
      <w:r w:rsidR="00BF3409">
        <w:rPr>
          <w:rFonts w:ascii="Times New Roman" w:hAnsi="Times New Roman" w:cs="Times New Roman"/>
          <w:sz w:val="24"/>
          <w:szCs w:val="24"/>
        </w:rPr>
        <w:t xml:space="preserve"> </w:t>
      </w:r>
      <w:r w:rsidR="00B42137">
        <w:rPr>
          <w:rFonts w:ascii="Times New Roman" w:hAnsi="Times New Roman" w:cs="Times New Roman"/>
          <w:sz w:val="24"/>
          <w:szCs w:val="24"/>
        </w:rPr>
        <w:t>201</w:t>
      </w:r>
      <w:r w:rsidR="00DB48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485D">
        <w:rPr>
          <w:rFonts w:ascii="Times New Roman" w:hAnsi="Times New Roman" w:cs="Times New Roman"/>
          <w:sz w:val="24"/>
          <w:szCs w:val="24"/>
        </w:rPr>
        <w:t>____</w:t>
      </w:r>
    </w:p>
    <w:p w:rsidR="007D2B09" w:rsidRDefault="007D2B09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3949F3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56">
        <w:rPr>
          <w:rFonts w:ascii="Times New Roman" w:hAnsi="Times New Roman" w:cs="Times New Roman"/>
          <w:sz w:val="23"/>
          <w:szCs w:val="23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Pr="00C21356">
        <w:rPr>
          <w:rFonts w:ascii="Times New Roman" w:hAnsi="Times New Roman" w:cs="Times New Roman"/>
          <w:sz w:val="23"/>
          <w:szCs w:val="23"/>
        </w:rPr>
        <w:t xml:space="preserve">субсидий юридическим лицам (за исключением государственных (муниципальных) учреждений), </w:t>
      </w:r>
      <w:r w:rsidR="00256384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Pr="00C21356">
        <w:rPr>
          <w:rFonts w:ascii="Times New Roman" w:hAnsi="Times New Roman" w:cs="Times New Roman"/>
          <w:sz w:val="23"/>
          <w:szCs w:val="23"/>
        </w:rPr>
        <w:t>оказывающим населению услуги</w:t>
      </w:r>
      <w:r w:rsidR="00256384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Pr="00C2135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бань </w:t>
      </w:r>
      <w:r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B42137">
        <w:rPr>
          <w:rFonts w:ascii="Times New Roman" w:hAnsi="Times New Roman" w:cs="Times New Roman"/>
          <w:sz w:val="23"/>
          <w:szCs w:val="23"/>
        </w:rPr>
        <w:t>села Полноват, в 201</w:t>
      </w:r>
      <w:r w:rsidR="00DB485D">
        <w:rPr>
          <w:rFonts w:ascii="Times New Roman" w:hAnsi="Times New Roman" w:cs="Times New Roman"/>
          <w:sz w:val="23"/>
          <w:szCs w:val="23"/>
        </w:rPr>
        <w:t>6</w:t>
      </w:r>
      <w:r w:rsidRPr="00C21356">
        <w:rPr>
          <w:rFonts w:ascii="Times New Roman" w:hAnsi="Times New Roman" w:cs="Times New Roman"/>
          <w:sz w:val="23"/>
          <w:szCs w:val="23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7D2B09" w:rsidP="007D2B09">
      <w:pPr>
        <w:pStyle w:val="ConsPlusTitle"/>
        <w:jc w:val="both"/>
      </w:pPr>
    </w:p>
    <w:p w:rsidR="007D2B09" w:rsidRPr="001164E9" w:rsidRDefault="007D2B09" w:rsidP="007D2B09">
      <w:pPr>
        <w:pStyle w:val="ConsPlusTitle"/>
        <w:numPr>
          <w:ilvl w:val="0"/>
          <w:numId w:val="3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м предпринимателям и физическим </w:t>
      </w:r>
      <w:proofErr w:type="gramStart"/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лицам</w:t>
      </w:r>
      <w:proofErr w:type="gramEnd"/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ывающим населению услуги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, в 201</w:t>
      </w:r>
      <w:r w:rsidR="00DB485D">
        <w:rPr>
          <w:rFonts w:ascii="Times New Roman" w:hAnsi="Times New Roman" w:cs="Times New Roman"/>
          <w:b w:val="0"/>
          <w:sz w:val="24"/>
          <w:szCs w:val="24"/>
        </w:rPr>
        <w:t>6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>со статьей 78 Бюджетного кодекса Российской Федерации от 31 июля 1998 года № 145-ФЗ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 xml:space="preserve">, статьи 14 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закона от 06 октября </w:t>
      </w:r>
      <w:proofErr w:type="gramStart"/>
      <w:r w:rsidRPr="001164E9">
        <w:rPr>
          <w:rFonts w:ascii="Times New Roman" w:hAnsi="Times New Roman" w:cs="Times New Roman"/>
          <w:b w:val="0"/>
          <w:sz w:val="24"/>
          <w:szCs w:val="24"/>
        </w:rPr>
        <w:t>2003 года № 131-ФЗ «Об общих принципах организации местного самоуправления в Российской Федерации» и устанавливает категории и критерии отбора юридических лиц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новат (далее – субсидии), </w:t>
      </w:r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</w:t>
      </w:r>
      <w:proofErr w:type="gramEnd"/>
      <w:r w:rsidRPr="001164E9">
        <w:rPr>
          <w:rFonts w:ascii="Times New Roman" w:hAnsi="Times New Roman" w:cs="Times New Roman"/>
          <w:b w:val="0"/>
          <w:sz w:val="24"/>
          <w:szCs w:val="24"/>
        </w:rPr>
        <w:t xml:space="preserve">, порядок возврата субсидий в случае нарушения условий, установленных при их предоставлении. </w:t>
      </w:r>
    </w:p>
    <w:p w:rsidR="007D2B09" w:rsidRPr="001164E9" w:rsidRDefault="007D2B09" w:rsidP="007D2B09">
      <w:pPr>
        <w:pStyle w:val="ConsPlusNonformat"/>
        <w:widowControl/>
        <w:numPr>
          <w:ilvl w:val="0"/>
          <w:numId w:val="3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B42137" w:rsidRPr="001164E9">
        <w:rPr>
          <w:rFonts w:ascii="Times New Roman" w:hAnsi="Times New Roman" w:cs="Times New Roman"/>
          <w:sz w:val="24"/>
          <w:szCs w:val="24"/>
        </w:rPr>
        <w:t>в 201</w:t>
      </w:r>
      <w:r w:rsidR="00DB485D">
        <w:rPr>
          <w:rFonts w:ascii="Times New Roman" w:hAnsi="Times New Roman" w:cs="Times New Roman"/>
          <w:sz w:val="24"/>
          <w:szCs w:val="24"/>
        </w:rPr>
        <w:t>6</w:t>
      </w:r>
      <w:r w:rsidRPr="001164E9">
        <w:rPr>
          <w:rFonts w:ascii="Times New Roman" w:hAnsi="Times New Roman" w:cs="Times New Roman"/>
          <w:sz w:val="24"/>
          <w:szCs w:val="24"/>
        </w:rPr>
        <w:t xml:space="preserve"> году осуществляется в пределах бюджетных ассигнований, предусмотренных решением Совета депутатов сел</w:t>
      </w:r>
      <w:r w:rsidR="00B42137" w:rsidRPr="001164E9">
        <w:rPr>
          <w:rFonts w:ascii="Times New Roman" w:hAnsi="Times New Roman" w:cs="Times New Roman"/>
          <w:sz w:val="24"/>
          <w:szCs w:val="24"/>
        </w:rPr>
        <w:t xml:space="preserve">ьского поселения Полноват от  </w:t>
      </w:r>
      <w:r w:rsidR="00DB485D">
        <w:rPr>
          <w:rFonts w:ascii="Times New Roman" w:hAnsi="Times New Roman" w:cs="Times New Roman"/>
          <w:sz w:val="24"/>
          <w:szCs w:val="24"/>
        </w:rPr>
        <w:t>15</w:t>
      </w:r>
      <w:r w:rsidR="008D4D3D" w:rsidRPr="001164E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B485D">
        <w:rPr>
          <w:rFonts w:ascii="Times New Roman" w:hAnsi="Times New Roman" w:cs="Times New Roman"/>
          <w:sz w:val="24"/>
          <w:szCs w:val="24"/>
        </w:rPr>
        <w:t>5</w:t>
      </w:r>
      <w:r w:rsidRPr="001164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485D">
        <w:rPr>
          <w:rFonts w:ascii="Times New Roman" w:hAnsi="Times New Roman" w:cs="Times New Roman"/>
          <w:sz w:val="24"/>
          <w:szCs w:val="24"/>
        </w:rPr>
        <w:t>63</w:t>
      </w:r>
      <w:r w:rsidRPr="001164E9">
        <w:rPr>
          <w:rFonts w:ascii="Times New Roman" w:hAnsi="Times New Roman" w:cs="Times New Roman"/>
          <w:sz w:val="24"/>
          <w:szCs w:val="24"/>
        </w:rPr>
        <w:t xml:space="preserve"> «О бюджете сель</w:t>
      </w:r>
      <w:r w:rsidR="00B42137" w:rsidRPr="001164E9">
        <w:rPr>
          <w:rFonts w:ascii="Times New Roman" w:hAnsi="Times New Roman" w:cs="Times New Roman"/>
          <w:sz w:val="24"/>
          <w:szCs w:val="24"/>
        </w:rPr>
        <w:t>ского поселения Полноват на 201</w:t>
      </w:r>
      <w:r w:rsidR="00DB485D">
        <w:rPr>
          <w:rFonts w:ascii="Times New Roman" w:hAnsi="Times New Roman" w:cs="Times New Roman"/>
          <w:sz w:val="24"/>
          <w:szCs w:val="24"/>
        </w:rPr>
        <w:t>6</w:t>
      </w:r>
      <w:r w:rsidR="00B42137" w:rsidRPr="001164E9">
        <w:rPr>
          <w:rFonts w:ascii="Times New Roman" w:hAnsi="Times New Roman" w:cs="Times New Roman"/>
          <w:sz w:val="24"/>
          <w:szCs w:val="24"/>
        </w:rPr>
        <w:t xml:space="preserve"> год</w:t>
      </w:r>
      <w:r w:rsidRPr="001164E9">
        <w:rPr>
          <w:rFonts w:ascii="Times New Roman" w:hAnsi="Times New Roman" w:cs="Times New Roman"/>
          <w:sz w:val="24"/>
          <w:szCs w:val="24"/>
        </w:rPr>
        <w:t>», в соответствии со сводной бюджетной росписью по подстатье 242 «Безвозмездные и безвозвратные перечисления организациям, за исключением государственных и муниципальных организаций» экономической классификации расходов бюджетов Российской Федерации.</w:t>
      </w:r>
      <w:proofErr w:type="gramEnd"/>
    </w:p>
    <w:p w:rsidR="00054F06" w:rsidRPr="001164E9" w:rsidRDefault="00C7452E" w:rsidP="007D2B09">
      <w:pPr>
        <w:pStyle w:val="ConsPlusNonformat"/>
        <w:widowControl/>
        <w:numPr>
          <w:ilvl w:val="0"/>
          <w:numId w:val="3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 xml:space="preserve"> с</w:t>
      </w:r>
      <w:r w:rsidR="005F200D" w:rsidRPr="001164E9">
        <w:rPr>
          <w:rFonts w:ascii="Times New Roman" w:hAnsi="Times New Roman" w:cs="Times New Roman"/>
          <w:sz w:val="24"/>
          <w:szCs w:val="24"/>
        </w:rPr>
        <w:t>убсиди</w:t>
      </w:r>
      <w:r w:rsidRPr="001164E9">
        <w:rPr>
          <w:rFonts w:ascii="Times New Roman" w:hAnsi="Times New Roman" w:cs="Times New Roman"/>
          <w:sz w:val="24"/>
          <w:szCs w:val="24"/>
        </w:rPr>
        <w:t>и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Pr="001164E9">
        <w:rPr>
          <w:rFonts w:ascii="Times New Roman" w:hAnsi="Times New Roman" w:cs="Times New Roman"/>
          <w:sz w:val="24"/>
          <w:szCs w:val="24"/>
        </w:rPr>
        <w:t>ю</w:t>
      </w:r>
      <w:r w:rsidR="005F200D" w:rsidRPr="001164E9">
        <w:rPr>
          <w:rFonts w:ascii="Times New Roman" w:hAnsi="Times New Roman" w:cs="Times New Roman"/>
          <w:sz w:val="24"/>
          <w:szCs w:val="24"/>
        </w:rPr>
        <w:t>тся юридическим лицам (за исключением государственных (муниципальных) учреждений), индивидуальным предп</w:t>
      </w:r>
      <w:r w:rsidRPr="001164E9">
        <w:rPr>
          <w:rFonts w:ascii="Times New Roman" w:hAnsi="Times New Roman" w:cs="Times New Roman"/>
          <w:sz w:val="24"/>
          <w:szCs w:val="24"/>
        </w:rPr>
        <w:t xml:space="preserve">ринимателям, физическим лицам в целях возмещения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и общественных бань на территории  </w:t>
      </w:r>
      <w:r w:rsidR="00054F06" w:rsidRPr="001164E9">
        <w:rPr>
          <w:rFonts w:ascii="Times New Roman" w:hAnsi="Times New Roman" w:cs="Times New Roman"/>
          <w:sz w:val="24"/>
          <w:szCs w:val="24"/>
        </w:rPr>
        <w:t>села Полноват</w:t>
      </w:r>
      <w:r w:rsidRPr="001164E9">
        <w:rPr>
          <w:rFonts w:ascii="Times New Roman" w:hAnsi="Times New Roman" w:cs="Times New Roman"/>
          <w:sz w:val="24"/>
          <w:szCs w:val="24"/>
        </w:rPr>
        <w:t>.</w:t>
      </w:r>
    </w:p>
    <w:p w:rsidR="00C7452E" w:rsidRPr="001164E9" w:rsidRDefault="00C7452E" w:rsidP="007D2B09">
      <w:pPr>
        <w:pStyle w:val="ConsPlusNonformat"/>
        <w:widowControl/>
        <w:numPr>
          <w:ilvl w:val="0"/>
          <w:numId w:val="3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Критериями отбора получателей субсидий являются:</w:t>
      </w:r>
    </w:p>
    <w:p w:rsidR="00A64B8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и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получатели субсидий, претендующие н</w:t>
      </w:r>
      <w:r w:rsidR="00F21BB1" w:rsidRPr="001164E9">
        <w:rPr>
          <w:rFonts w:ascii="Times New Roman" w:hAnsi="Times New Roman" w:cs="Times New Roman"/>
          <w:sz w:val="24"/>
          <w:szCs w:val="24"/>
        </w:rPr>
        <w:t xml:space="preserve">а получение субсидии, </w:t>
      </w:r>
      <w:r w:rsidR="00A64B8E" w:rsidRPr="001164E9">
        <w:rPr>
          <w:rFonts w:ascii="Times New Roman" w:hAnsi="Times New Roman" w:cs="Times New Roman"/>
          <w:sz w:val="24"/>
          <w:szCs w:val="24"/>
        </w:rPr>
        <w:t xml:space="preserve">не должны </w:t>
      </w:r>
      <w:r w:rsidRPr="001164E9">
        <w:rPr>
          <w:rFonts w:ascii="Times New Roman" w:hAnsi="Times New Roman" w:cs="Times New Roman"/>
          <w:sz w:val="24"/>
          <w:szCs w:val="24"/>
        </w:rPr>
        <w:t>находиться в стадии банкротства или ликвидации;</w:t>
      </w:r>
    </w:p>
    <w:p w:rsidR="00C7452E" w:rsidRPr="001164E9" w:rsidRDefault="00C7452E" w:rsidP="00C7452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7D2B09" w:rsidRPr="001164E9" w:rsidRDefault="00476280" w:rsidP="00476280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  <w:t xml:space="preserve">5. </w:t>
      </w:r>
      <w:r w:rsidR="007D2B09" w:rsidRPr="001164E9">
        <w:t>Объем субсидий в целях возмещения недополученных доходов в связи с оказанием 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7B6CBF" w:rsidRPr="001164E9">
        <w:t>согласованную с администрацией Белоярского района</w:t>
      </w:r>
      <w:r w:rsidR="001F589C" w:rsidRPr="001164E9">
        <w:t xml:space="preserve">  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C90DA9" w:rsidRPr="001164E9">
        <w:t>ую</w:t>
      </w:r>
      <w:r w:rsidR="007B6CBF" w:rsidRPr="001164E9">
        <w:t xml:space="preserve"> с администрацией Белоярского района</w:t>
      </w:r>
      <w:r w:rsidR="001F589C" w:rsidRPr="001164E9">
        <w:t>, умноженная на количество помывок</w:t>
      </w:r>
      <w:bookmarkStart w:id="0" w:name="_GoBack"/>
      <w:bookmarkEnd w:id="0"/>
      <w:r w:rsidR="001F589C" w:rsidRPr="001164E9">
        <w:t xml:space="preserve"> за отчетный </w:t>
      </w:r>
      <w:r w:rsidR="00C90DA9" w:rsidRPr="001164E9">
        <w:t>период.</w:t>
      </w:r>
    </w:p>
    <w:p w:rsidR="005A084C" w:rsidRPr="001164E9" w:rsidRDefault="00476280" w:rsidP="00476280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</w:p>
    <w:p w:rsidR="005A084C" w:rsidRPr="001164E9" w:rsidRDefault="005A084C" w:rsidP="00476280">
      <w:pPr>
        <w:pStyle w:val="a8"/>
        <w:autoSpaceDE w:val="0"/>
        <w:autoSpaceDN w:val="0"/>
        <w:adjustRightInd w:val="0"/>
        <w:ind w:left="142"/>
        <w:jc w:val="both"/>
        <w:outlineLvl w:val="0"/>
      </w:pPr>
    </w:p>
    <w:p w:rsidR="00476280" w:rsidRPr="001164E9" w:rsidRDefault="005A084C" w:rsidP="00476280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lastRenderedPageBreak/>
        <w:tab/>
      </w:r>
      <w:r w:rsidR="00476280" w:rsidRPr="001164E9">
        <w:t>6. Условиями предоставления субсидий являются:</w:t>
      </w:r>
    </w:p>
    <w:p w:rsidR="00476280" w:rsidRPr="001164E9" w:rsidRDefault="00AC56C0" w:rsidP="00476280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  <w:r w:rsidR="00476280" w:rsidRPr="001164E9">
        <w:t>1) наличие документов, подтверждающих затраты юридического лица</w:t>
      </w:r>
      <w:r w:rsidRPr="001164E9">
        <w:t xml:space="preserve"> (за исключением государственного (муниципального) учреждения), индивидуального предпринимателя, физического лица, претендующего на получение субсидий, оказывающего населению услуги общественных бань на территории села </w:t>
      </w:r>
      <w:proofErr w:type="gramStart"/>
      <w:r w:rsidRPr="001164E9">
        <w:t>Полноват</w:t>
      </w:r>
      <w:proofErr w:type="gramEnd"/>
      <w:r w:rsidRPr="001164E9">
        <w:t>;</w:t>
      </w:r>
    </w:p>
    <w:p w:rsidR="00AC56C0" w:rsidRPr="001164E9" w:rsidRDefault="00AC56C0" w:rsidP="00476280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  <w:t>2)</w:t>
      </w:r>
      <w:r w:rsidR="00A806A1" w:rsidRPr="001164E9">
        <w:t xml:space="preserve"> </w:t>
      </w:r>
      <w:r w:rsidRPr="001164E9">
        <w:t xml:space="preserve">фактическое оказание населению услуги общественных бань на территории села </w:t>
      </w:r>
      <w:proofErr w:type="gramStart"/>
      <w:r w:rsidRPr="001164E9">
        <w:t>Полноват</w:t>
      </w:r>
      <w:proofErr w:type="gramEnd"/>
      <w:r w:rsidRPr="001164E9">
        <w:t>.</w:t>
      </w:r>
    </w:p>
    <w:p w:rsidR="007D2B09" w:rsidRPr="001164E9" w:rsidRDefault="00AC56C0" w:rsidP="007D2B09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7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2B09" w:rsidRPr="001164E9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A1" w:rsidRPr="001164E9">
        <w:rPr>
          <w:rFonts w:ascii="Times New Roman" w:hAnsi="Times New Roman" w:cs="Times New Roman"/>
          <w:sz w:val="24"/>
          <w:szCs w:val="24"/>
        </w:rPr>
        <w:t>индивидуальные предприниматели и физические лица</w:t>
      </w:r>
      <w:r w:rsidR="00CD6EA6" w:rsidRPr="001164E9">
        <w:rPr>
          <w:rFonts w:ascii="Times New Roman" w:hAnsi="Times New Roman" w:cs="Times New Roman"/>
          <w:sz w:val="24"/>
          <w:szCs w:val="24"/>
        </w:rPr>
        <w:t>,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оказывающие населению услуги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и претендующие на получение субсидии, обращаются в адрес главы сельского поселения Полноват с заявлением о предоставлении субсидии.</w:t>
      </w:r>
      <w:proofErr w:type="gramEnd"/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         К заявлению о предоставлении субсидии прилагаются следующие документы:</w:t>
      </w:r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1) копия документа, удостоверяющего личность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.</w:t>
      </w:r>
    </w:p>
    <w:p w:rsidR="00943142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права (полномочия) </w:t>
      </w:r>
      <w:r w:rsidR="00CD6EA6" w:rsidRPr="001164E9">
        <w:rPr>
          <w:rFonts w:ascii="Times New Roman" w:hAnsi="Times New Roman" w:cs="Times New Roman"/>
          <w:sz w:val="24"/>
          <w:szCs w:val="24"/>
        </w:rPr>
        <w:t>представителя юридического лиц</w:t>
      </w:r>
      <w:r w:rsidR="00943142" w:rsidRPr="001164E9">
        <w:rPr>
          <w:rFonts w:ascii="Times New Roman" w:hAnsi="Times New Roman" w:cs="Times New Roman"/>
          <w:sz w:val="24"/>
          <w:szCs w:val="24"/>
        </w:rPr>
        <w:t>а;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720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3) полученная не ранее чем за шесть месяцев до дня подачи заявления выписка</w:t>
      </w:r>
      <w:r w:rsidR="00A95720" w:rsidRPr="001164E9">
        <w:rPr>
          <w:rFonts w:ascii="Times New Roman" w:hAnsi="Times New Roman" w:cs="Times New Roman"/>
          <w:sz w:val="24"/>
          <w:szCs w:val="24"/>
        </w:rPr>
        <w:t>: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юридических лиц выписка </w:t>
      </w:r>
      <w:r w:rsidR="007D2B09" w:rsidRPr="001164E9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</w:t>
      </w:r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ых предпринимателей – выписка из  Единого государственного реестра индивидуальных предпринимателей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в) для физических лиц –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A95720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4) копии документов</w:t>
      </w:r>
      <w:r w:rsidR="00A53AA0" w:rsidRPr="001164E9">
        <w:rPr>
          <w:rFonts w:ascii="Times New Roman" w:hAnsi="Times New Roman" w:cs="Times New Roman"/>
          <w:sz w:val="24"/>
          <w:szCs w:val="24"/>
        </w:rPr>
        <w:t>:</w:t>
      </w:r>
    </w:p>
    <w:p w:rsidR="007D2B09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</w:t>
      </w:r>
      <w:r w:rsidR="007D2B09" w:rsidRPr="001164E9">
        <w:rPr>
          <w:rFonts w:ascii="Times New Roman" w:hAnsi="Times New Roman" w:cs="Times New Roman"/>
          <w:sz w:val="24"/>
          <w:szCs w:val="24"/>
        </w:rPr>
        <w:t>юридичес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кого лица </w:t>
      </w:r>
      <w:r w:rsidRPr="001164E9">
        <w:rPr>
          <w:rFonts w:ascii="Times New Roman" w:hAnsi="Times New Roman" w:cs="Times New Roman"/>
          <w:sz w:val="24"/>
          <w:szCs w:val="24"/>
        </w:rPr>
        <w:t>– устав, учредительный договор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свидетельство о государственной  регистрации в качестве индивидуального предпринимателя;</w:t>
      </w:r>
    </w:p>
    <w:p w:rsidR="007D2B09" w:rsidRPr="001164E9" w:rsidRDefault="007D2B09" w:rsidP="00CD6EA6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5) документы, подтверждающие </w:t>
      </w:r>
      <w:r w:rsidR="00A95720" w:rsidRPr="001164E9">
        <w:rPr>
          <w:rFonts w:ascii="Times New Roman" w:hAnsi="Times New Roman" w:cs="Times New Roman"/>
          <w:sz w:val="24"/>
          <w:szCs w:val="24"/>
        </w:rPr>
        <w:t>отсутствие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у юридического лица, 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, </w:t>
      </w:r>
      <w:r w:rsidRPr="001164E9">
        <w:rPr>
          <w:rFonts w:ascii="Times New Roman" w:hAnsi="Times New Roman" w:cs="Times New Roman"/>
          <w:sz w:val="24"/>
          <w:szCs w:val="24"/>
        </w:rPr>
        <w:t>претендующего на получение субсидии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A95720" w:rsidRPr="001164E9">
        <w:rPr>
          <w:rFonts w:ascii="Times New Roman" w:hAnsi="Times New Roman" w:cs="Times New Roman"/>
          <w:sz w:val="24"/>
          <w:szCs w:val="24"/>
        </w:rPr>
        <w:t>;</w:t>
      </w:r>
    </w:p>
    <w:p w:rsidR="002F0321" w:rsidRPr="001164E9" w:rsidRDefault="002F0321" w:rsidP="00CD6EA6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6) документ</w:t>
      </w:r>
      <w:r w:rsidR="00943142" w:rsidRPr="001164E9">
        <w:rPr>
          <w:rFonts w:ascii="Times New Roman" w:hAnsi="Times New Roman" w:cs="Times New Roman"/>
          <w:sz w:val="24"/>
          <w:szCs w:val="24"/>
        </w:rPr>
        <w:t>ы</w:t>
      </w:r>
      <w:r w:rsidRPr="001164E9">
        <w:rPr>
          <w:rFonts w:ascii="Times New Roman" w:hAnsi="Times New Roman" w:cs="Times New Roman"/>
          <w:sz w:val="24"/>
          <w:szCs w:val="24"/>
        </w:rPr>
        <w:t>, подтверждающие наличие специального здания</w:t>
      </w:r>
      <w:r w:rsidR="00A806A1" w:rsidRPr="001164E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Pr="001164E9">
        <w:rPr>
          <w:rFonts w:ascii="Times New Roman" w:hAnsi="Times New Roman" w:cs="Times New Roman"/>
          <w:sz w:val="24"/>
          <w:szCs w:val="24"/>
        </w:rPr>
        <w:t>, необходимое для оказания услуги общественных бань;</w:t>
      </w:r>
    </w:p>
    <w:p w:rsidR="00075745" w:rsidRPr="001164E9" w:rsidRDefault="002F0321" w:rsidP="007D2B09">
      <w:pPr>
        <w:pStyle w:val="ConsPlusNormal"/>
        <w:tabs>
          <w:tab w:val="left" w:pos="540"/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7</w:t>
      </w:r>
      <w:r w:rsidR="007D2B09" w:rsidRPr="001164E9">
        <w:rPr>
          <w:rFonts w:ascii="Times New Roman" w:hAnsi="Times New Roman" w:cs="Times New Roman"/>
          <w:sz w:val="24"/>
          <w:szCs w:val="24"/>
        </w:rPr>
        <w:t>) предварительный расчет суммы субсидии.</w:t>
      </w:r>
    </w:p>
    <w:p w:rsidR="007D2B09" w:rsidRPr="001164E9" w:rsidRDefault="007D2B09" w:rsidP="007D2B09">
      <w:pPr>
        <w:ind w:firstLine="708"/>
        <w:jc w:val="both"/>
      </w:pPr>
      <w:r w:rsidRPr="001164E9">
        <w:t xml:space="preserve">По поручению главы сельского поселения Полноват проверку предоставленных претендентом документов, обоснованность и законность </w:t>
      </w:r>
      <w:r w:rsidR="009C70E6" w:rsidRPr="001164E9">
        <w:t xml:space="preserve">предоставления субсидии, </w:t>
      </w:r>
      <w:r w:rsidRPr="001164E9">
        <w:t xml:space="preserve"> </w:t>
      </w:r>
      <w:proofErr w:type="gramStart"/>
      <w:r w:rsidRPr="001164E9">
        <w:t>осуществляет заведующий сектором муниципального хозяйства администрации сельского поселения Полноват</w:t>
      </w:r>
      <w:proofErr w:type="gramEnd"/>
      <w:r w:rsidRPr="001164E9">
        <w:t>. Срок проведения указанной в настоящем абзаце проверки докумен</w:t>
      </w:r>
      <w:r w:rsidR="00496805" w:rsidRPr="001164E9">
        <w:t>тов составляет не более двадцати</w:t>
      </w:r>
      <w:r w:rsidR="000744FE" w:rsidRPr="001164E9">
        <w:t xml:space="preserve"> рабочих дней, с момента подачи (регистрации) заявления о предоставлении субсидии в администрацию сельского поселения Полноват.</w:t>
      </w:r>
    </w:p>
    <w:p w:rsidR="007D2B09" w:rsidRPr="001164E9" w:rsidRDefault="007D2B09" w:rsidP="007D2B09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субсидии является непредставление хотя бы одного из документов, указанных в пункте </w:t>
      </w:r>
      <w:r w:rsidR="00075745" w:rsidRPr="001164E9">
        <w:rPr>
          <w:rFonts w:ascii="Times New Roman" w:hAnsi="Times New Roman" w:cs="Times New Roman"/>
          <w:sz w:val="24"/>
          <w:szCs w:val="24"/>
        </w:rPr>
        <w:t xml:space="preserve">7 </w:t>
      </w:r>
      <w:r w:rsidRPr="001164E9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7D2B09" w:rsidRPr="001164E9" w:rsidRDefault="007D2B09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Срок подготовки проекта договора или мотивированного отказа в предоставлении субсидии со</w:t>
      </w:r>
      <w:r w:rsidR="009C70E6" w:rsidRPr="001164E9">
        <w:rPr>
          <w:rFonts w:ascii="Times New Roman" w:hAnsi="Times New Roman" w:cs="Times New Roman"/>
          <w:sz w:val="24"/>
          <w:szCs w:val="24"/>
        </w:rPr>
        <w:t>ставляет не более 5 (пяти)</w:t>
      </w:r>
      <w:r w:rsidR="007D3041" w:rsidRPr="001164E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C70E6" w:rsidRPr="001164E9">
        <w:rPr>
          <w:rFonts w:ascii="Times New Roman" w:hAnsi="Times New Roman" w:cs="Times New Roman"/>
          <w:sz w:val="24"/>
          <w:szCs w:val="24"/>
        </w:rPr>
        <w:t xml:space="preserve"> дней, после окончания проведения проверки предоставленных претендентом документов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. </w:t>
      </w:r>
      <w:r w:rsidRPr="001164E9">
        <w:rPr>
          <w:rFonts w:ascii="Times New Roman" w:hAnsi="Times New Roman" w:cs="Times New Roman"/>
          <w:sz w:val="24"/>
          <w:szCs w:val="24"/>
        </w:rPr>
        <w:t xml:space="preserve">Заведующий сектором муниципального хозяйства администрации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обеспечивает подписание договора о предоставлении субсидии или направление в адрес юридического лица (за исключением государственных (муниципальных) учреждений)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тендовавшего на предоставление субсидии, мотивированного отказа в предоставлении субсидии.</w:t>
      </w:r>
    </w:p>
    <w:p w:rsidR="00075745" w:rsidRPr="001164E9" w:rsidRDefault="00075745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lastRenderedPageBreak/>
        <w:t>В договоре о предоставлении субсидии предусматриваются:</w:t>
      </w:r>
    </w:p>
    <w:p w:rsidR="00075745" w:rsidRPr="001164E9" w:rsidRDefault="00075745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а) цели, условия и порядок предоставления субсидии, права и обязанности сторон;</w:t>
      </w:r>
    </w:p>
    <w:p w:rsidR="00075745" w:rsidRPr="001164E9" w:rsidRDefault="00075745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б) сведения о планируемом объеме услуг общественных бань 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 населению </w:t>
      </w:r>
      <w:r w:rsidRPr="001164E9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075745" w:rsidRPr="001164E9" w:rsidRDefault="00075745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в) сведения о размере субсидии, предоставляемой юридическому лицу, (за исключением государственного (муниципального) учреждения), индивидуальному предпринимателю или физическому лицу;</w:t>
      </w:r>
    </w:p>
    <w:p w:rsidR="00075745" w:rsidRPr="001164E9" w:rsidRDefault="00075745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г) сроки перечисления субсидий;</w:t>
      </w:r>
    </w:p>
    <w:p w:rsidR="00075745" w:rsidRPr="001164E9" w:rsidRDefault="00075745" w:rsidP="00075745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д) сроки и формы предоставления сведений юридическим лицом, (за исключением государственного (муниципального) учреждения), индивидуальным предпринимателям или физическим лицом о фактических объемах оказания услуг населению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E33C27" w:rsidRPr="001164E9" w:rsidRDefault="00E33C27" w:rsidP="00075745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е) согласие получателя субсидии на осуществление органами местного самоуправления  и муниципального финансового контроля проверок соблюдения условий, целей и порядка предоставления субсидии;</w:t>
      </w:r>
    </w:p>
    <w:p w:rsidR="00E33C27" w:rsidRPr="001164E9" w:rsidRDefault="00E33C27" w:rsidP="00075745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ж) ответственность сторон за нарушение условий договора</w:t>
      </w:r>
      <w:r w:rsidR="0080693C" w:rsidRPr="001164E9">
        <w:rPr>
          <w:rFonts w:ascii="Times New Roman" w:hAnsi="Times New Roman" w:cs="Times New Roman"/>
          <w:sz w:val="24"/>
          <w:szCs w:val="24"/>
        </w:rPr>
        <w:t>;</w:t>
      </w:r>
    </w:p>
    <w:p w:rsidR="00E33C27" w:rsidRPr="001164E9" w:rsidRDefault="00E33C27" w:rsidP="00075745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з) порядок возврата в текущем финансовом году получателя субсидии остатков субсидии, не использованных в отчетном финансовом году;</w:t>
      </w:r>
    </w:p>
    <w:p w:rsidR="00E33C27" w:rsidRPr="001164E9" w:rsidRDefault="00E33C27" w:rsidP="00075745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и) порядок возврата субсидии в бюджет муниципального образования в случае нарушения получателем субсидии условий договора.</w:t>
      </w:r>
    </w:p>
    <w:p w:rsidR="007D2B09" w:rsidRPr="001164E9" w:rsidRDefault="00D602B5" w:rsidP="00A969FC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. В соответствии с заключенным договором о предоставлении субсидии юридическому лицу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в целях перечисления субсидии полу</w:t>
      </w:r>
      <w:r w:rsidR="00A969FC" w:rsidRPr="001164E9">
        <w:rPr>
          <w:rFonts w:ascii="Times New Roman" w:hAnsi="Times New Roman" w:cs="Times New Roman"/>
          <w:color w:val="000000"/>
          <w:sz w:val="24"/>
          <w:szCs w:val="24"/>
        </w:rPr>
        <w:t>чатель субсидии в срок до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20 числа каждого месяца следующего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 адрес администрации сельского поселения Полноват следующие документы:</w:t>
      </w:r>
    </w:p>
    <w:p w:rsidR="007D2B09" w:rsidRPr="001164E9" w:rsidRDefault="007D2B09" w:rsidP="007D2B0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1) акт сдачи – приемки оказанных услуг;</w:t>
      </w:r>
    </w:p>
    <w:p w:rsidR="007D2B09" w:rsidRPr="001164E9" w:rsidRDefault="007D2B09" w:rsidP="007D2B09">
      <w:pPr>
        <w:autoSpaceDE w:val="0"/>
        <w:autoSpaceDN w:val="0"/>
        <w:adjustRightInd w:val="0"/>
        <w:ind w:left="737"/>
        <w:jc w:val="both"/>
        <w:rPr>
          <w:color w:val="000000"/>
        </w:rPr>
      </w:pPr>
      <w:r w:rsidRPr="001164E9">
        <w:rPr>
          <w:color w:val="000000"/>
        </w:rPr>
        <w:t>2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Pr="001164E9">
        <w:rPr>
          <w:color w:val="000000"/>
        </w:rPr>
        <w:t xml:space="preserve"> бань;</w:t>
      </w:r>
    </w:p>
    <w:p w:rsidR="007D2B09" w:rsidRPr="001164E9" w:rsidRDefault="007D2B09" w:rsidP="007D2B09">
      <w:pPr>
        <w:autoSpaceDE w:val="0"/>
        <w:autoSpaceDN w:val="0"/>
        <w:adjustRightInd w:val="0"/>
        <w:ind w:firstLine="737"/>
        <w:jc w:val="both"/>
      </w:pPr>
      <w:r w:rsidRPr="001164E9">
        <w:rPr>
          <w:color w:val="000000"/>
        </w:rPr>
        <w:t>3) расчет суммы субсидии</w:t>
      </w:r>
      <w:r w:rsidRPr="001164E9">
        <w:t xml:space="preserve">. </w:t>
      </w:r>
    </w:p>
    <w:p w:rsidR="007D2B09" w:rsidRPr="001164E9" w:rsidRDefault="007D2B09" w:rsidP="007D2B0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pacing w:val="-8"/>
          <w:sz w:val="24"/>
          <w:szCs w:val="24"/>
        </w:rPr>
        <w:t xml:space="preserve">производит перечисление субсидии </w:t>
      </w:r>
      <w:r w:rsidRPr="001164E9">
        <w:rPr>
          <w:rFonts w:ascii="Times New Roman" w:hAnsi="Times New Roman" w:cs="Times New Roman"/>
          <w:sz w:val="24"/>
          <w:szCs w:val="24"/>
        </w:rPr>
        <w:t>ежемесячно в течение 15 (пятнадцати) банковских дней после подписания сторонами акта сдачи-приемки оказанных услуг на основании выставленных получателем субсидии счетов-фактур по безналичному расчету путем перечисления денежных средств на расчетный счет получателя субсидии</w:t>
      </w:r>
      <w:r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12867" w:rsidRPr="001164E9" w:rsidRDefault="00F12867" w:rsidP="00F12867">
      <w:pPr>
        <w:ind w:firstLine="709"/>
        <w:jc w:val="both"/>
      </w:pPr>
      <w:r w:rsidRPr="001164E9">
        <w:rPr>
          <w:color w:val="000000"/>
        </w:rPr>
        <w:t xml:space="preserve">9. </w:t>
      </w:r>
      <w:r w:rsidRPr="001164E9">
        <w:t xml:space="preserve">Субсидия </w:t>
      </w:r>
      <w:proofErr w:type="gramStart"/>
      <w:r w:rsidRPr="001164E9">
        <w:t>подлежит возврату получателями субсидии в бюджет</w:t>
      </w:r>
      <w:r w:rsidR="002E2C09" w:rsidRPr="001164E9">
        <w:t xml:space="preserve"> сельского поселения Полноват</w:t>
      </w:r>
      <w:proofErr w:type="gramEnd"/>
      <w:r w:rsidRPr="001164E9">
        <w:t xml:space="preserve"> в случаях:</w:t>
      </w:r>
    </w:p>
    <w:p w:rsidR="00F12867" w:rsidRPr="001164E9" w:rsidRDefault="00F12867" w:rsidP="00F12867">
      <w:pPr>
        <w:widowControl w:val="0"/>
        <w:autoSpaceDE w:val="0"/>
        <w:autoSpaceDN w:val="0"/>
        <w:adjustRightInd w:val="0"/>
        <w:ind w:firstLine="720"/>
        <w:jc w:val="both"/>
      </w:pPr>
      <w:r w:rsidRPr="001164E9">
        <w:t xml:space="preserve">- </w:t>
      </w:r>
      <w:r w:rsidR="009B5CA5" w:rsidRPr="001164E9">
        <w:t>нарушения</w:t>
      </w:r>
      <w:r w:rsidRPr="001164E9">
        <w:t xml:space="preserve"> условий договора о предоставлении субсидии;</w:t>
      </w:r>
    </w:p>
    <w:p w:rsidR="00F12867" w:rsidRPr="001164E9" w:rsidRDefault="00F12867" w:rsidP="00F12867">
      <w:pPr>
        <w:widowControl w:val="0"/>
        <w:autoSpaceDE w:val="0"/>
        <w:autoSpaceDN w:val="0"/>
        <w:adjustRightInd w:val="0"/>
        <w:ind w:firstLine="720"/>
        <w:jc w:val="both"/>
      </w:pPr>
      <w:r w:rsidRPr="001164E9">
        <w:t xml:space="preserve">- наличия в </w:t>
      </w:r>
      <w:r w:rsidR="009B5CA5" w:rsidRPr="001164E9">
        <w:t xml:space="preserve"> отчетных </w:t>
      </w:r>
      <w:r w:rsidRPr="001164E9">
        <w:t>документах недостоверной или неполной информации.</w:t>
      </w:r>
    </w:p>
    <w:p w:rsidR="00F12867" w:rsidRPr="001164E9" w:rsidRDefault="00F12867" w:rsidP="00F12867">
      <w:pPr>
        <w:widowControl w:val="0"/>
        <w:autoSpaceDE w:val="0"/>
        <w:autoSpaceDN w:val="0"/>
        <w:adjustRightInd w:val="0"/>
        <w:ind w:firstLine="720"/>
        <w:jc w:val="both"/>
      </w:pPr>
      <w:r w:rsidRPr="001164E9">
        <w:t xml:space="preserve">Получатель субсидии обязан </w:t>
      </w:r>
      <w:proofErr w:type="gramStart"/>
      <w:r w:rsidRPr="001164E9">
        <w:t>вернуть денежные средства в бюджет сельского поселения Полноват</w:t>
      </w:r>
      <w:proofErr w:type="gramEnd"/>
      <w:r w:rsidRPr="001164E9">
        <w:rPr>
          <w:color w:val="000000"/>
          <w:spacing w:val="-1"/>
        </w:rPr>
        <w:t xml:space="preserve"> </w:t>
      </w:r>
      <w:r w:rsidRPr="001164E9">
        <w:t xml:space="preserve">в течение 10 (десяти) банковских дней со дня получения от </w:t>
      </w:r>
      <w:r w:rsidRPr="001164E9">
        <w:rPr>
          <w:color w:val="000000"/>
          <w:spacing w:val="-1"/>
        </w:rPr>
        <w:t>администрации сельского поселения Полноват письменного требования о возврате субсидии.</w:t>
      </w:r>
    </w:p>
    <w:p w:rsidR="00F12867" w:rsidRPr="001164E9" w:rsidRDefault="00F12867" w:rsidP="00F12867">
      <w:pPr>
        <w:widowControl w:val="0"/>
        <w:autoSpaceDE w:val="0"/>
        <w:autoSpaceDN w:val="0"/>
        <w:adjustRightInd w:val="0"/>
        <w:ind w:firstLine="720"/>
        <w:jc w:val="both"/>
      </w:pPr>
      <w:r w:rsidRPr="001164E9">
        <w:t>В случаях, предусмотренных договором о предоставлении субсидии, получатель субсидии производит возврат в текущем финансовом году остатков субсидии, не использованных в отчетном финансовом году, в течение 10 (десяти) банковских дней после сдачи заключительного отчета по субсидии по отчетному финансовому году в соответствии с условиями договора о предоставлении субсидии.</w:t>
      </w:r>
    </w:p>
    <w:p w:rsidR="00972C45" w:rsidRPr="00EE210B" w:rsidRDefault="00F12867" w:rsidP="00972C4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 осуществляет</w:t>
      </w:r>
      <w:r w:rsidR="002A162E" w:rsidRPr="001164E9">
        <w:rPr>
          <w:rFonts w:ascii="Times New Roman" w:hAnsi="Times New Roman" w:cs="Times New Roman"/>
          <w:sz w:val="24"/>
          <w:szCs w:val="24"/>
        </w:rPr>
        <w:t>ся</w:t>
      </w:r>
      <w:r w:rsidR="00C31181" w:rsidRPr="001164E9">
        <w:rPr>
          <w:rFonts w:ascii="Times New Roman" w:hAnsi="Times New Roman" w:cs="Times New Roman"/>
          <w:sz w:val="24"/>
          <w:szCs w:val="24"/>
        </w:rPr>
        <w:t>:</w:t>
      </w:r>
      <w:r w:rsidR="00972C45">
        <w:rPr>
          <w:rFonts w:ascii="Times New Roman" w:hAnsi="Times New Roman" w:cs="Times New Roman"/>
          <w:sz w:val="24"/>
          <w:szCs w:val="24"/>
        </w:rPr>
        <w:t xml:space="preserve">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F3CB0" w:rsidRPr="001164E9">
        <w:rPr>
          <w:rFonts w:ascii="Times New Roman" w:hAnsi="Times New Roman" w:cs="Times New Roman"/>
          <w:sz w:val="24"/>
          <w:szCs w:val="24"/>
        </w:rPr>
        <w:t>Полноват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 и органами финансового контроля </w:t>
      </w:r>
      <w:r w:rsidR="00972C45">
        <w:rPr>
          <w:rFonts w:ascii="Times New Roman" w:hAnsi="Times New Roman" w:cs="Times New Roman"/>
          <w:sz w:val="24"/>
          <w:szCs w:val="24"/>
        </w:rPr>
        <w:t>в пределах полномочий, предусмотренных 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941BAD" w:rsidRDefault="00B42137" w:rsidP="003A25D6">
      <w:pPr>
        <w:jc w:val="center"/>
        <w:rPr>
          <w:noProof/>
        </w:rPr>
      </w:pPr>
      <w:r>
        <w:rPr>
          <w:noProof/>
        </w:rPr>
        <w:t>_______________</w:t>
      </w:r>
    </w:p>
    <w:sectPr w:rsidR="00941BAD" w:rsidSect="00941BAD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6" w:rsidRDefault="00BC4FF6" w:rsidP="0015564A">
      <w:r>
        <w:separator/>
      </w:r>
    </w:p>
  </w:endnote>
  <w:endnote w:type="continuationSeparator" w:id="0">
    <w:p w:rsidR="00BC4FF6" w:rsidRDefault="00BC4FF6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6" w:rsidRDefault="00BC4FF6" w:rsidP="0015564A">
      <w:r>
        <w:separator/>
      </w:r>
    </w:p>
  </w:footnote>
  <w:footnote w:type="continuationSeparator" w:id="0">
    <w:p w:rsidR="00BC4FF6" w:rsidRDefault="00BC4FF6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BC4FF6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BC4FF6" w:rsidP="00931271">
    <w:pPr>
      <w:pStyle w:val="a3"/>
      <w:framePr w:wrap="around" w:vAnchor="text" w:hAnchor="margin" w:xAlign="center" w:y="1"/>
      <w:jc w:val="center"/>
      <w:rPr>
        <w:rStyle w:val="a5"/>
      </w:rPr>
    </w:pPr>
  </w:p>
  <w:p w:rsidR="006F0DD2" w:rsidRDefault="00BC4FF6" w:rsidP="00931271">
    <w:pPr>
      <w:pStyle w:val="a3"/>
      <w:framePr w:wrap="around" w:vAnchor="text" w:hAnchor="margin" w:xAlign="center" w:y="1"/>
      <w:jc w:val="center"/>
      <w:rPr>
        <w:rStyle w:val="a5"/>
      </w:rPr>
    </w:pPr>
  </w:p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BC4FF6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BC4FF6" w:rsidP="00931271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BC4FF6" w:rsidP="00931271">
    <w:pPr>
      <w:pStyle w:val="a3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B09"/>
    <w:rsid w:val="00054F06"/>
    <w:rsid w:val="000744FE"/>
    <w:rsid w:val="00075745"/>
    <w:rsid w:val="000A3DCF"/>
    <w:rsid w:val="000B6DE7"/>
    <w:rsid w:val="000D4053"/>
    <w:rsid w:val="001164E9"/>
    <w:rsid w:val="0014458E"/>
    <w:rsid w:val="0015564A"/>
    <w:rsid w:val="00171806"/>
    <w:rsid w:val="0017556C"/>
    <w:rsid w:val="00175BA5"/>
    <w:rsid w:val="001C41D6"/>
    <w:rsid w:val="001E4422"/>
    <w:rsid w:val="001F589C"/>
    <w:rsid w:val="002002C5"/>
    <w:rsid w:val="0025565E"/>
    <w:rsid w:val="00256384"/>
    <w:rsid w:val="0026792A"/>
    <w:rsid w:val="00281C02"/>
    <w:rsid w:val="002A162E"/>
    <w:rsid w:val="002C5983"/>
    <w:rsid w:val="002E2C09"/>
    <w:rsid w:val="002E4E16"/>
    <w:rsid w:val="002F0321"/>
    <w:rsid w:val="00327C04"/>
    <w:rsid w:val="00371385"/>
    <w:rsid w:val="003A25D6"/>
    <w:rsid w:val="003E0BCE"/>
    <w:rsid w:val="004006CE"/>
    <w:rsid w:val="0040713A"/>
    <w:rsid w:val="00415D36"/>
    <w:rsid w:val="00476280"/>
    <w:rsid w:val="00483061"/>
    <w:rsid w:val="00496805"/>
    <w:rsid w:val="004A19E4"/>
    <w:rsid w:val="004C2C0E"/>
    <w:rsid w:val="004D159B"/>
    <w:rsid w:val="004F23CA"/>
    <w:rsid w:val="00583C3D"/>
    <w:rsid w:val="005A084C"/>
    <w:rsid w:val="005B7367"/>
    <w:rsid w:val="005E64B6"/>
    <w:rsid w:val="005F200D"/>
    <w:rsid w:val="0061208B"/>
    <w:rsid w:val="00655485"/>
    <w:rsid w:val="006659C9"/>
    <w:rsid w:val="006B2B05"/>
    <w:rsid w:val="006E35BB"/>
    <w:rsid w:val="00720599"/>
    <w:rsid w:val="00743DA2"/>
    <w:rsid w:val="00757B21"/>
    <w:rsid w:val="00786BCE"/>
    <w:rsid w:val="0079236F"/>
    <w:rsid w:val="007B6CBF"/>
    <w:rsid w:val="007D2B09"/>
    <w:rsid w:val="007D3041"/>
    <w:rsid w:val="007D735D"/>
    <w:rsid w:val="007F1CA9"/>
    <w:rsid w:val="0080693C"/>
    <w:rsid w:val="008D4D3D"/>
    <w:rsid w:val="009018C4"/>
    <w:rsid w:val="00941BAD"/>
    <w:rsid w:val="00943142"/>
    <w:rsid w:val="0095652D"/>
    <w:rsid w:val="00972C45"/>
    <w:rsid w:val="00981396"/>
    <w:rsid w:val="00995F25"/>
    <w:rsid w:val="009B5CA5"/>
    <w:rsid w:val="009C0FB0"/>
    <w:rsid w:val="009C70E6"/>
    <w:rsid w:val="009C7B4D"/>
    <w:rsid w:val="009D21B7"/>
    <w:rsid w:val="009E5717"/>
    <w:rsid w:val="00A044F2"/>
    <w:rsid w:val="00A078BA"/>
    <w:rsid w:val="00A53AA0"/>
    <w:rsid w:val="00A64B8E"/>
    <w:rsid w:val="00A806A1"/>
    <w:rsid w:val="00A95720"/>
    <w:rsid w:val="00A969FC"/>
    <w:rsid w:val="00AC56C0"/>
    <w:rsid w:val="00AD1486"/>
    <w:rsid w:val="00AF0BAA"/>
    <w:rsid w:val="00AF3CB0"/>
    <w:rsid w:val="00B06551"/>
    <w:rsid w:val="00B1472C"/>
    <w:rsid w:val="00B42137"/>
    <w:rsid w:val="00B45F6A"/>
    <w:rsid w:val="00B96783"/>
    <w:rsid w:val="00BA382A"/>
    <w:rsid w:val="00BB2CBC"/>
    <w:rsid w:val="00BB42D4"/>
    <w:rsid w:val="00BC4FF6"/>
    <w:rsid w:val="00BF3409"/>
    <w:rsid w:val="00C17111"/>
    <w:rsid w:val="00C31181"/>
    <w:rsid w:val="00C323C8"/>
    <w:rsid w:val="00C42D85"/>
    <w:rsid w:val="00C7452E"/>
    <w:rsid w:val="00C81075"/>
    <w:rsid w:val="00C86FA9"/>
    <w:rsid w:val="00C90DA9"/>
    <w:rsid w:val="00CD209D"/>
    <w:rsid w:val="00CD6EA6"/>
    <w:rsid w:val="00D06DB9"/>
    <w:rsid w:val="00D106AD"/>
    <w:rsid w:val="00D602B5"/>
    <w:rsid w:val="00DA6F67"/>
    <w:rsid w:val="00DB485D"/>
    <w:rsid w:val="00DE1AF5"/>
    <w:rsid w:val="00DE7DAD"/>
    <w:rsid w:val="00E045CF"/>
    <w:rsid w:val="00E21EF9"/>
    <w:rsid w:val="00E33C27"/>
    <w:rsid w:val="00E863A5"/>
    <w:rsid w:val="00EE4AB1"/>
    <w:rsid w:val="00F10BE7"/>
    <w:rsid w:val="00F12867"/>
    <w:rsid w:val="00F20582"/>
    <w:rsid w:val="00F21BB1"/>
    <w:rsid w:val="00F26835"/>
    <w:rsid w:val="00F442E7"/>
    <w:rsid w:val="00F91B82"/>
    <w:rsid w:val="00F92A3A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225C-ED6F-498B-AB6E-7F52E4A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69</cp:revision>
  <cp:lastPrinted>2014-04-03T06:17:00Z</cp:lastPrinted>
  <dcterms:created xsi:type="dcterms:W3CDTF">2013-02-25T12:09:00Z</dcterms:created>
  <dcterms:modified xsi:type="dcterms:W3CDTF">2016-02-11T10:39:00Z</dcterms:modified>
</cp:coreProperties>
</file>